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97E" w:rsidRPr="000E5676" w:rsidRDefault="00ED1FB6" w:rsidP="00ED1FB6">
      <w:pPr>
        <w:jc w:val="center"/>
        <w:rPr>
          <w:b/>
          <w:sz w:val="28"/>
          <w:szCs w:val="28"/>
        </w:rPr>
      </w:pPr>
      <w:r w:rsidRPr="000E5676">
        <w:rPr>
          <w:b/>
          <w:sz w:val="28"/>
          <w:szCs w:val="28"/>
        </w:rPr>
        <w:t>Membership Application</w:t>
      </w:r>
    </w:p>
    <w:p w:rsidR="00707A96" w:rsidRDefault="00ED1FB6" w:rsidP="00ED1FB6">
      <w:pPr>
        <w:jc w:val="center"/>
      </w:pPr>
      <w:r>
        <w:t>New___                    Renewal____</w:t>
      </w:r>
      <w:r w:rsidR="00707A96">
        <w:t xml:space="preserve">                  </w:t>
      </w:r>
    </w:p>
    <w:p w:rsidR="00ED1FB6" w:rsidRDefault="00707A96" w:rsidP="00ED1FB6">
      <w:pPr>
        <w:jc w:val="center"/>
      </w:pPr>
      <w:r>
        <w:t xml:space="preserve"> Annual Membership $30.00 </w:t>
      </w:r>
      <w:r w:rsidR="00A320C1">
        <w:t xml:space="preserve"> </w:t>
      </w:r>
      <w:r>
        <w:t xml:space="preserve"> Check/Money order included___________</w:t>
      </w:r>
    </w:p>
    <w:p w:rsidR="00B66DDC" w:rsidRDefault="00B66DDC" w:rsidP="00B66DDC">
      <w:r>
        <w:t>Date Submitted ___/___/___</w:t>
      </w:r>
    </w:p>
    <w:p w:rsidR="00ED1FB6" w:rsidRDefault="00ED1FB6" w:rsidP="00ED1FB6">
      <w:r>
        <w:t>First Name_________________________       Last Name_______________________________________</w:t>
      </w:r>
    </w:p>
    <w:p w:rsidR="00ED1FB6" w:rsidRDefault="00ED1FB6" w:rsidP="00ED1FB6">
      <w:r>
        <w:t>Mailing Address________________________________________________________________________</w:t>
      </w:r>
    </w:p>
    <w:p w:rsidR="00ED1FB6" w:rsidRDefault="00ED1FB6" w:rsidP="00ED1FB6">
      <w:r>
        <w:t>City_______</w:t>
      </w:r>
      <w:r w:rsidR="0083644E">
        <w:t>_______ State _________________</w:t>
      </w:r>
      <w:r>
        <w:t xml:space="preserve"> Zip___________</w:t>
      </w:r>
      <w:r w:rsidR="0083644E">
        <w:t>_________</w:t>
      </w:r>
      <w:r>
        <w:t xml:space="preserve"> County_______________</w:t>
      </w:r>
    </w:p>
    <w:p w:rsidR="00ED1FB6" w:rsidRDefault="00ED1FB6" w:rsidP="00ED1FB6">
      <w:r>
        <w:t>Home Phone_____________________________   Cell Phone_____________________________</w:t>
      </w:r>
    </w:p>
    <w:p w:rsidR="00ED1FB6" w:rsidRDefault="00ED1FB6" w:rsidP="00ED1FB6">
      <w:r>
        <w:t>Email Address_________________________________________________</w:t>
      </w:r>
    </w:p>
    <w:p w:rsidR="00ED1FB6" w:rsidRDefault="00ED1FB6" w:rsidP="00ED1FB6"/>
    <w:p w:rsidR="00ED1FB6" w:rsidRDefault="00ED1FB6" w:rsidP="00ED1FB6">
      <w:r>
        <w:t>Rehabilitator Permit Status   Master________ Apprentice________ Volunteer (No permit)</w:t>
      </w:r>
      <w:r w:rsidR="00A320C1">
        <w:t xml:space="preserve"> </w:t>
      </w:r>
      <w:r>
        <w:t>__________</w:t>
      </w:r>
    </w:p>
    <w:p w:rsidR="00ED1FB6" w:rsidRDefault="00ED1FB6" w:rsidP="00ED1FB6">
      <w:r>
        <w:t>Please indicate which permit</w:t>
      </w:r>
      <w:r w:rsidR="000E5676">
        <w:t>(</w:t>
      </w:r>
      <w:r>
        <w:t>s</w:t>
      </w:r>
      <w:r w:rsidR="000E5676">
        <w:t xml:space="preserve">) </w:t>
      </w:r>
      <w:r>
        <w:t xml:space="preserve">you </w:t>
      </w:r>
      <w:r w:rsidR="00D7358D">
        <w:t>possess</w:t>
      </w:r>
      <w:r>
        <w:t xml:space="preserve"> and </w:t>
      </w:r>
      <w:r w:rsidR="00D7358D">
        <w:t xml:space="preserve">include all copies of your current </w:t>
      </w:r>
      <w:r w:rsidR="00393F70">
        <w:t>permit</w:t>
      </w:r>
      <w:r w:rsidR="00D7358D">
        <w:t>s with</w:t>
      </w:r>
      <w:r w:rsidR="00393F70">
        <w:t xml:space="preserve"> this application.</w:t>
      </w:r>
      <w:r w:rsidR="00D7358D">
        <w:t xml:space="preserve"> MWRA cannot refer or list you in the directory as a rehabilitator of a given species without a copy of a valid permit(s) for the species indicated.</w:t>
      </w:r>
    </w:p>
    <w:p w:rsidR="00ED1FB6" w:rsidRDefault="00393F70" w:rsidP="00ED1FB6">
      <w:r>
        <w:t xml:space="preserve">USFWS Migratory Bird___ MD Master/Apprentice___ MD RVS___ Fawn___ Eagle___ </w:t>
      </w:r>
    </w:p>
    <w:p w:rsidR="00393F70" w:rsidRDefault="00393F70" w:rsidP="00ED1FB6">
      <w:r>
        <w:t>Endangered Species___</w:t>
      </w:r>
      <w:r w:rsidR="00337883">
        <w:t xml:space="preserve"> </w:t>
      </w:r>
      <w:r>
        <w:t xml:space="preserve">  Other_________________________________</w:t>
      </w:r>
      <w:r w:rsidR="005144D7">
        <w:t xml:space="preserve"> </w:t>
      </w:r>
      <w:r w:rsidR="00337883">
        <w:t>(please specify)</w:t>
      </w:r>
    </w:p>
    <w:p w:rsidR="000F3D0F" w:rsidRDefault="000F3D0F" w:rsidP="00ED1FB6">
      <w:r>
        <w:t>Referral Directory</w:t>
      </w:r>
      <w:r w:rsidR="000124B2">
        <w:t xml:space="preserve"> (Master Rehabilitators only)</w:t>
      </w:r>
    </w:p>
    <w:p w:rsidR="000F3D0F" w:rsidRDefault="000F3D0F" w:rsidP="007D0C9F">
      <w:pPr>
        <w:jc w:val="center"/>
      </w:pPr>
      <w:r>
        <w:t xml:space="preserve">Members Only_____ </w:t>
      </w:r>
      <w:r w:rsidR="000124B2">
        <w:t xml:space="preserve"> </w:t>
      </w:r>
      <w:r>
        <w:t xml:space="preserve"> Website____</w:t>
      </w:r>
      <w:r w:rsidR="000124B2">
        <w:t xml:space="preserve"> Neither_______</w:t>
      </w:r>
    </w:p>
    <w:p w:rsidR="0083644E" w:rsidRDefault="000124B2" w:rsidP="00374EC6">
      <w:r>
        <w:t xml:space="preserve">Please provide contact information </w:t>
      </w:r>
      <w:r w:rsidR="00964766">
        <w:t xml:space="preserve">in the space below </w:t>
      </w:r>
      <w:r w:rsidR="00144077">
        <w:t>(your name/organization</w:t>
      </w:r>
      <w:r>
        <w:t>, location</w:t>
      </w:r>
      <w:r w:rsidR="00144077">
        <w:t xml:space="preserve">, phone number(s)) </w:t>
      </w:r>
      <w:r>
        <w:t>as you would like it to be listed for members and/or the public and</w:t>
      </w:r>
      <w:r w:rsidR="008D1151">
        <w:t xml:space="preserve"> which animals you </w:t>
      </w:r>
      <w:r w:rsidR="00374EC6">
        <w:t>rehabilitate.</w:t>
      </w:r>
    </w:p>
    <w:p w:rsidR="00374EC6" w:rsidRDefault="00374EC6" w:rsidP="00374EC6">
      <w:r>
        <w:t>_________________________________________________________________________________________________</w:t>
      </w:r>
    </w:p>
    <w:p w:rsidR="00374EC6" w:rsidRDefault="00374EC6" w:rsidP="00374EC6">
      <w:r>
        <w:t>_________________________________________________________________________________________________</w:t>
      </w:r>
    </w:p>
    <w:p w:rsidR="0083644E" w:rsidRDefault="00374EC6" w:rsidP="00374EC6">
      <w:r>
        <w:t>_________________________________________________________________________________________________</w:t>
      </w:r>
    </w:p>
    <w:p w:rsidR="005144D7" w:rsidRDefault="00964766" w:rsidP="00964766">
      <w:pPr>
        <w:pBdr>
          <w:top w:val="single" w:sz="4" w:space="1" w:color="00B050"/>
        </w:pBdr>
        <w:jc w:val="center"/>
      </w:pPr>
      <w:r>
        <w:t>P</w:t>
      </w:r>
      <w:r w:rsidR="005144D7">
        <w:t xml:space="preserve">lease mail application with </w:t>
      </w:r>
      <w:r w:rsidR="00CB280E">
        <w:t xml:space="preserve">payment and </w:t>
      </w:r>
      <w:r w:rsidR="005144D7">
        <w:t>enclosures to:</w:t>
      </w:r>
    </w:p>
    <w:p w:rsidR="008D1151" w:rsidRDefault="005144D7" w:rsidP="003A27AC">
      <w:pPr>
        <w:spacing w:line="240" w:lineRule="auto"/>
        <w:jc w:val="center"/>
        <w:outlineLvl w:val="0"/>
      </w:pPr>
      <w:r>
        <w:t>MWRA</w:t>
      </w:r>
    </w:p>
    <w:p w:rsidR="005144D7" w:rsidRDefault="005144D7" w:rsidP="003A27AC">
      <w:pPr>
        <w:spacing w:line="240" w:lineRule="auto"/>
        <w:jc w:val="center"/>
        <w:outlineLvl w:val="0"/>
      </w:pPr>
      <w:r>
        <w:t xml:space="preserve">C/O </w:t>
      </w:r>
      <w:r w:rsidR="00737117">
        <w:t>Amy Lynne</w:t>
      </w:r>
    </w:p>
    <w:p w:rsidR="005144D7" w:rsidRDefault="00737117" w:rsidP="003A27AC">
      <w:pPr>
        <w:spacing w:line="240" w:lineRule="auto"/>
        <w:jc w:val="center"/>
      </w:pPr>
      <w:r>
        <w:t>3000 Westchester Avenue</w:t>
      </w:r>
      <w:bookmarkStart w:id="0" w:name="_GoBack"/>
      <w:bookmarkEnd w:id="0"/>
    </w:p>
    <w:p w:rsidR="008D1151" w:rsidRDefault="00737117" w:rsidP="003A27AC">
      <w:pPr>
        <w:spacing w:line="240" w:lineRule="auto"/>
        <w:jc w:val="center"/>
      </w:pPr>
      <w:r>
        <w:t>Ellicott City, MD 21043</w:t>
      </w:r>
    </w:p>
    <w:sectPr w:rsidR="008D1151" w:rsidSect="00374EC6">
      <w:headerReference w:type="default" r:id="rId7"/>
      <w:pgSz w:w="12240" w:h="15840"/>
      <w:pgMar w:top="720" w:right="720" w:bottom="720" w:left="720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F72" w:rsidRDefault="00103F72" w:rsidP="00A555ED">
      <w:pPr>
        <w:spacing w:after="0" w:line="240" w:lineRule="auto"/>
      </w:pPr>
      <w:r>
        <w:separator/>
      </w:r>
    </w:p>
  </w:endnote>
  <w:endnote w:type="continuationSeparator" w:id="0">
    <w:p w:rsidR="00103F72" w:rsidRDefault="00103F72" w:rsidP="00A5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F72" w:rsidRDefault="00103F72" w:rsidP="00A555ED">
      <w:pPr>
        <w:spacing w:after="0" w:line="240" w:lineRule="auto"/>
      </w:pPr>
      <w:r>
        <w:separator/>
      </w:r>
    </w:p>
  </w:footnote>
  <w:footnote w:type="continuationSeparator" w:id="0">
    <w:p w:rsidR="00103F72" w:rsidRDefault="00103F72" w:rsidP="00A5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86F" w:rsidRPr="0070686F" w:rsidRDefault="0070686F" w:rsidP="0070686F">
    <w:pPr>
      <w:pStyle w:val="Header"/>
      <w:jc w:val="center"/>
      <w:rPr>
        <w:color w:val="00B050"/>
        <w:sz w:val="36"/>
        <w:szCs w:val="36"/>
      </w:rPr>
    </w:pPr>
    <w:r w:rsidRPr="0070686F">
      <w:rPr>
        <w:color w:val="00B050"/>
        <w:sz w:val="36"/>
        <w:szCs w:val="36"/>
      </w:rPr>
      <w:t xml:space="preserve">MARYLAND WILDLIFE REHABILITATORS </w:t>
    </w:r>
    <w:r w:rsidR="002C6F2C">
      <w:rPr>
        <w:color w:val="00B050"/>
        <w:sz w:val="36"/>
        <w:szCs w:val="36"/>
      </w:rPr>
      <w:t>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B6"/>
    <w:rsid w:val="000124B2"/>
    <w:rsid w:val="000E5676"/>
    <w:rsid w:val="000F3D0F"/>
    <w:rsid w:val="00103F72"/>
    <w:rsid w:val="00144077"/>
    <w:rsid w:val="00183B32"/>
    <w:rsid w:val="00265E25"/>
    <w:rsid w:val="002C158C"/>
    <w:rsid w:val="002C6F2C"/>
    <w:rsid w:val="00337883"/>
    <w:rsid w:val="00374EC6"/>
    <w:rsid w:val="00393F70"/>
    <w:rsid w:val="003A27AC"/>
    <w:rsid w:val="005144D7"/>
    <w:rsid w:val="0070686F"/>
    <w:rsid w:val="00707A96"/>
    <w:rsid w:val="00720D60"/>
    <w:rsid w:val="00737117"/>
    <w:rsid w:val="00776CCD"/>
    <w:rsid w:val="007D0C9F"/>
    <w:rsid w:val="0083644E"/>
    <w:rsid w:val="008D1151"/>
    <w:rsid w:val="00964766"/>
    <w:rsid w:val="00A320C1"/>
    <w:rsid w:val="00A555ED"/>
    <w:rsid w:val="00B66DDC"/>
    <w:rsid w:val="00C07EDB"/>
    <w:rsid w:val="00CB280E"/>
    <w:rsid w:val="00D3697E"/>
    <w:rsid w:val="00D7358D"/>
    <w:rsid w:val="00E66A89"/>
    <w:rsid w:val="00ED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7136B"/>
  <w15:docId w15:val="{5D9BE4DF-16B8-4127-8B6C-1ADC4197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5ED"/>
  </w:style>
  <w:style w:type="paragraph" w:styleId="Footer">
    <w:name w:val="footer"/>
    <w:basedOn w:val="Normal"/>
    <w:link w:val="FooterChar"/>
    <w:uiPriority w:val="99"/>
    <w:unhideWhenUsed/>
    <w:rsid w:val="00A5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5ED"/>
  </w:style>
  <w:style w:type="paragraph" w:styleId="BalloonText">
    <w:name w:val="Balloon Text"/>
    <w:basedOn w:val="Normal"/>
    <w:link w:val="BalloonTextChar"/>
    <w:uiPriority w:val="99"/>
    <w:semiHidden/>
    <w:unhideWhenUsed/>
    <w:rsid w:val="00A5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AF9C-A985-4AD4-869F-431313B0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WILDLIFE REHABILITATORS ASSOCIATION</dc:title>
  <dc:creator>Kathleen</dc:creator>
  <cp:lastModifiedBy>Kathleen</cp:lastModifiedBy>
  <cp:revision>21</cp:revision>
  <dcterms:created xsi:type="dcterms:W3CDTF">2014-11-25T19:13:00Z</dcterms:created>
  <dcterms:modified xsi:type="dcterms:W3CDTF">2017-09-14T20:36:00Z</dcterms:modified>
</cp:coreProperties>
</file>